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53" w:rsidRPr="00CA5441" w:rsidRDefault="009A6622" w:rsidP="00CA5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41">
        <w:rPr>
          <w:rFonts w:ascii="Times New Roman" w:hAnsi="Times New Roman" w:cs="Times New Roman"/>
          <w:b/>
          <w:sz w:val="28"/>
          <w:szCs w:val="28"/>
        </w:rPr>
        <w:t>Расписание онла</w:t>
      </w:r>
      <w:bookmarkStart w:id="0" w:name="_GoBack"/>
      <w:bookmarkEnd w:id="0"/>
      <w:r w:rsidRPr="00CA5441">
        <w:rPr>
          <w:rFonts w:ascii="Times New Roman" w:hAnsi="Times New Roman" w:cs="Times New Roman"/>
          <w:b/>
          <w:sz w:val="28"/>
          <w:szCs w:val="28"/>
        </w:rPr>
        <w:t xml:space="preserve">йн-консультаций по учебным предметам в МР </w:t>
      </w:r>
      <w:proofErr w:type="spellStart"/>
      <w:r w:rsidRPr="00CA5441">
        <w:rPr>
          <w:rFonts w:ascii="Times New Roman" w:hAnsi="Times New Roman" w:cs="Times New Roman"/>
          <w:b/>
          <w:sz w:val="28"/>
          <w:szCs w:val="28"/>
        </w:rPr>
        <w:t>Зианчуринский</w:t>
      </w:r>
      <w:proofErr w:type="spellEnd"/>
      <w:r w:rsidRPr="00CA544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9A6622" w:rsidRPr="00CA5441" w:rsidRDefault="009A6622" w:rsidP="00CA5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41">
        <w:rPr>
          <w:rFonts w:ascii="Times New Roman" w:hAnsi="Times New Roman" w:cs="Times New Roman"/>
          <w:b/>
          <w:sz w:val="28"/>
          <w:szCs w:val="28"/>
        </w:rPr>
        <w:t>(март 2021)</w:t>
      </w:r>
    </w:p>
    <w:p w:rsidR="009A6622" w:rsidRDefault="009A662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861"/>
        <w:gridCol w:w="1843"/>
        <w:gridCol w:w="2126"/>
        <w:gridCol w:w="2095"/>
        <w:gridCol w:w="5099"/>
      </w:tblGrid>
      <w:tr w:rsidR="00FD170C" w:rsidTr="003C033F">
        <w:tc>
          <w:tcPr>
            <w:tcW w:w="536" w:type="dxa"/>
          </w:tcPr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1" w:type="dxa"/>
          </w:tcPr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126" w:type="dxa"/>
          </w:tcPr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095" w:type="dxa"/>
          </w:tcPr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нлайн-консультации</w:t>
            </w:r>
          </w:p>
        </w:tc>
        <w:tc>
          <w:tcPr>
            <w:tcW w:w="5099" w:type="dxa"/>
          </w:tcPr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и </w:t>
            </w:r>
          </w:p>
        </w:tc>
      </w:tr>
      <w:tr w:rsidR="00FD170C" w:rsidTr="003C033F">
        <w:tc>
          <w:tcPr>
            <w:tcW w:w="536" w:type="dxa"/>
          </w:tcPr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</w:p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</w:t>
            </w:r>
          </w:p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</w:t>
            </w:r>
          </w:p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</w:p>
        </w:tc>
        <w:tc>
          <w:tcPr>
            <w:tcW w:w="1843" w:type="dxa"/>
          </w:tcPr>
          <w:p w:rsidR="009A6622" w:rsidRDefault="00EF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6622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» </w:t>
            </w:r>
          </w:p>
        </w:tc>
        <w:tc>
          <w:tcPr>
            <w:tcW w:w="2095" w:type="dxa"/>
          </w:tcPr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 – 17-30</w:t>
            </w:r>
          </w:p>
        </w:tc>
        <w:tc>
          <w:tcPr>
            <w:tcW w:w="5099" w:type="dxa"/>
          </w:tcPr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: </w:t>
            </w:r>
          </w:p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8258444</w:t>
            </w:r>
          </w:p>
          <w:p w:rsidR="009A6622" w:rsidRDefault="009A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: 040811</w:t>
            </w:r>
          </w:p>
        </w:tc>
      </w:tr>
      <w:tr w:rsidR="00FD170C" w:rsidTr="003C033F">
        <w:tc>
          <w:tcPr>
            <w:tcW w:w="536" w:type="dxa"/>
          </w:tcPr>
          <w:p w:rsidR="009A6622" w:rsidRDefault="00EF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9A6622" w:rsidRDefault="0007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, 04.03, 10.03, 11.03,17.03,18.03,24.03,25.03,31.03.</w:t>
            </w:r>
          </w:p>
        </w:tc>
        <w:tc>
          <w:tcPr>
            <w:tcW w:w="1843" w:type="dxa"/>
          </w:tcPr>
          <w:p w:rsidR="009A6622" w:rsidRDefault="0007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</w:tc>
        <w:tc>
          <w:tcPr>
            <w:tcW w:w="2126" w:type="dxa"/>
          </w:tcPr>
          <w:p w:rsidR="009A6622" w:rsidRDefault="00EF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ествознание»</w:t>
            </w:r>
          </w:p>
        </w:tc>
        <w:tc>
          <w:tcPr>
            <w:tcW w:w="2095" w:type="dxa"/>
          </w:tcPr>
          <w:p w:rsidR="009A6622" w:rsidRDefault="0007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 – 18-30</w:t>
            </w:r>
          </w:p>
        </w:tc>
        <w:tc>
          <w:tcPr>
            <w:tcW w:w="5099" w:type="dxa"/>
          </w:tcPr>
          <w:p w:rsidR="009A6622" w:rsidRDefault="00301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:77211849421</w:t>
            </w:r>
          </w:p>
          <w:p w:rsidR="00301C34" w:rsidRPr="00301C34" w:rsidRDefault="00301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: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zeh</w:t>
            </w:r>
          </w:p>
        </w:tc>
      </w:tr>
      <w:tr w:rsidR="00FD170C" w:rsidTr="003C033F">
        <w:tc>
          <w:tcPr>
            <w:tcW w:w="536" w:type="dxa"/>
          </w:tcPr>
          <w:p w:rsidR="009A6622" w:rsidRDefault="00EF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9A6622" w:rsidRDefault="0071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,05.03,09.03,12.03,16.03,19.03.23.0326.03.30.03.</w:t>
            </w:r>
          </w:p>
        </w:tc>
        <w:tc>
          <w:tcPr>
            <w:tcW w:w="1843" w:type="dxa"/>
          </w:tcPr>
          <w:p w:rsidR="009A6622" w:rsidRDefault="0021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</w:tc>
        <w:tc>
          <w:tcPr>
            <w:tcW w:w="2126" w:type="dxa"/>
          </w:tcPr>
          <w:p w:rsidR="009A6622" w:rsidRDefault="00EF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форматика и ИКТ»</w:t>
            </w:r>
          </w:p>
        </w:tc>
        <w:tc>
          <w:tcPr>
            <w:tcW w:w="2095" w:type="dxa"/>
          </w:tcPr>
          <w:p w:rsidR="009A6622" w:rsidRDefault="0021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r w:rsidR="00713B3A">
              <w:rPr>
                <w:rFonts w:ascii="Times New Roman" w:hAnsi="Times New Roman" w:cs="Times New Roman"/>
                <w:sz w:val="28"/>
                <w:szCs w:val="28"/>
              </w:rPr>
              <w:t>00 – 18-30</w:t>
            </w:r>
          </w:p>
        </w:tc>
        <w:tc>
          <w:tcPr>
            <w:tcW w:w="5099" w:type="dxa"/>
          </w:tcPr>
          <w:p w:rsidR="00713B3A" w:rsidRPr="00713B3A" w:rsidRDefault="00713B3A" w:rsidP="0071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3A" w:rsidRPr="00713B3A" w:rsidRDefault="00713B3A" w:rsidP="0071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B3A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662 324 0351</w:t>
            </w:r>
          </w:p>
          <w:p w:rsidR="009A6622" w:rsidRDefault="00713B3A" w:rsidP="0071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B3A">
              <w:rPr>
                <w:rFonts w:ascii="Times New Roman" w:hAnsi="Times New Roman" w:cs="Times New Roman"/>
                <w:sz w:val="28"/>
                <w:szCs w:val="28"/>
              </w:rPr>
              <w:t>Код доступа: kM5fQ3</w:t>
            </w:r>
          </w:p>
        </w:tc>
      </w:tr>
      <w:tr w:rsidR="00FD170C" w:rsidRPr="00CA5441" w:rsidTr="003C033F">
        <w:tc>
          <w:tcPr>
            <w:tcW w:w="536" w:type="dxa"/>
          </w:tcPr>
          <w:p w:rsidR="009A6622" w:rsidRDefault="00EF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,04.03,</w:t>
            </w:r>
          </w:p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,11.03,</w:t>
            </w:r>
          </w:p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,18.03,</w:t>
            </w:r>
          </w:p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,25.03,</w:t>
            </w:r>
          </w:p>
          <w:p w:rsidR="009A6622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</w:p>
        </w:tc>
        <w:tc>
          <w:tcPr>
            <w:tcW w:w="1843" w:type="dxa"/>
          </w:tcPr>
          <w:p w:rsidR="009A6622" w:rsidRDefault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D170C" w:rsidRDefault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9A6622" w:rsidRDefault="00EF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лийский язык»</w:t>
            </w:r>
          </w:p>
        </w:tc>
        <w:tc>
          <w:tcPr>
            <w:tcW w:w="2095" w:type="dxa"/>
          </w:tcPr>
          <w:p w:rsidR="009A6622" w:rsidRPr="003848D4" w:rsidRDefault="003848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 – 17-00</w:t>
            </w:r>
          </w:p>
        </w:tc>
        <w:tc>
          <w:tcPr>
            <w:tcW w:w="5099" w:type="dxa"/>
          </w:tcPr>
          <w:p w:rsidR="009A6622" w:rsidRPr="00215A64" w:rsidRDefault="00215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5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us04web.zoom.us/s/8439365069</w:t>
            </w:r>
          </w:p>
        </w:tc>
      </w:tr>
      <w:tr w:rsidR="00FD170C" w:rsidTr="003C033F">
        <w:tc>
          <w:tcPr>
            <w:tcW w:w="536" w:type="dxa"/>
          </w:tcPr>
          <w:p w:rsidR="009A6622" w:rsidRDefault="00EF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, 05.03, 10.03, 12.03, 17.03,19.03.</w:t>
            </w:r>
          </w:p>
          <w:p w:rsidR="009A6622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, 26.03,31.03</w:t>
            </w:r>
          </w:p>
        </w:tc>
        <w:tc>
          <w:tcPr>
            <w:tcW w:w="1843" w:type="dxa"/>
          </w:tcPr>
          <w:p w:rsidR="009A6622" w:rsidRDefault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FD170C" w:rsidRPr="00FD170C" w:rsidRDefault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9A6622" w:rsidRDefault="00EF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</w:t>
            </w:r>
          </w:p>
        </w:tc>
        <w:tc>
          <w:tcPr>
            <w:tcW w:w="2095" w:type="dxa"/>
          </w:tcPr>
          <w:p w:rsidR="009A6622" w:rsidRDefault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 – 18-00</w:t>
            </w:r>
          </w:p>
        </w:tc>
        <w:tc>
          <w:tcPr>
            <w:tcW w:w="5099" w:type="dxa"/>
          </w:tcPr>
          <w:p w:rsidR="00FD170C" w:rsidRPr="00464A5F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proofErr w:type="gramEnd"/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/3657677716?</w:t>
            </w:r>
          </w:p>
          <w:p w:rsidR="009A6622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Gs0VzVBcGxyaEY4N3J6RXEySHp4QT09</w:t>
            </w:r>
          </w:p>
        </w:tc>
      </w:tr>
      <w:tr w:rsidR="00FD170C" w:rsidTr="003C033F">
        <w:tc>
          <w:tcPr>
            <w:tcW w:w="536" w:type="dxa"/>
          </w:tcPr>
          <w:p w:rsidR="009A6622" w:rsidRDefault="00EF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61" w:type="dxa"/>
          </w:tcPr>
          <w:p w:rsidR="009A6622" w:rsidRDefault="0046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, 05.03, 10.03, 12.03, 17.03,19.03.</w:t>
            </w:r>
          </w:p>
          <w:p w:rsidR="00464A5F" w:rsidRDefault="0046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, 26.03,31.03</w:t>
            </w:r>
          </w:p>
        </w:tc>
        <w:tc>
          <w:tcPr>
            <w:tcW w:w="1843" w:type="dxa"/>
          </w:tcPr>
          <w:p w:rsidR="009A6622" w:rsidRDefault="0046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64A5F" w:rsidRDefault="0046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9A6622" w:rsidRDefault="00EF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язык»</w:t>
            </w:r>
          </w:p>
        </w:tc>
        <w:tc>
          <w:tcPr>
            <w:tcW w:w="2095" w:type="dxa"/>
          </w:tcPr>
          <w:p w:rsidR="009A6622" w:rsidRDefault="0046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 – 17-00</w:t>
            </w:r>
          </w:p>
        </w:tc>
        <w:tc>
          <w:tcPr>
            <w:tcW w:w="5099" w:type="dxa"/>
          </w:tcPr>
          <w:p w:rsidR="009A6622" w:rsidRPr="00464A5F" w:rsidRDefault="0046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proofErr w:type="gramEnd"/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/3657677716?</w:t>
            </w:r>
          </w:p>
          <w:p w:rsidR="00464A5F" w:rsidRPr="00464A5F" w:rsidRDefault="00FD1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464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d</w:t>
            </w:r>
            <w:proofErr w:type="spellEnd"/>
            <w:r w:rsidR="00464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0VzVBcGxyaEY4N3J6RXEySHp4QT09</w:t>
            </w:r>
          </w:p>
        </w:tc>
      </w:tr>
      <w:tr w:rsidR="00FD170C" w:rsidTr="003C033F">
        <w:tc>
          <w:tcPr>
            <w:tcW w:w="536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1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, 05.03, 10.03, 12.03, 17.03,19.03.</w:t>
            </w:r>
          </w:p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, 26.03,31.03</w:t>
            </w:r>
          </w:p>
        </w:tc>
        <w:tc>
          <w:tcPr>
            <w:tcW w:w="1843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язык»</w:t>
            </w:r>
          </w:p>
        </w:tc>
        <w:tc>
          <w:tcPr>
            <w:tcW w:w="2095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 – 17-00</w:t>
            </w:r>
          </w:p>
        </w:tc>
        <w:tc>
          <w:tcPr>
            <w:tcW w:w="5099" w:type="dxa"/>
          </w:tcPr>
          <w:p w:rsidR="00FD170C" w:rsidRP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proofErr w:type="gramEnd"/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464A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D170C">
              <w:rPr>
                <w:rFonts w:ascii="Times New Roman" w:hAnsi="Times New Roman" w:cs="Times New Roman"/>
                <w:sz w:val="28"/>
                <w:szCs w:val="28"/>
              </w:rPr>
              <w:t>3657677716?</w:t>
            </w:r>
          </w:p>
          <w:p w:rsidR="00FD170C" w:rsidRP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UIvT3NjaXZSY0RvSIZObTY1Y3</w:t>
            </w:r>
            <w:r w:rsidR="003848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Zz09</w:t>
            </w:r>
          </w:p>
        </w:tc>
      </w:tr>
      <w:tr w:rsidR="00FD170C" w:rsidTr="003C033F">
        <w:tc>
          <w:tcPr>
            <w:tcW w:w="536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1" w:type="dxa"/>
          </w:tcPr>
          <w:p w:rsidR="00FD170C" w:rsidRDefault="00917762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, 04.03, 10.03, 11.03,17.03,18.03,24.03,25.03,31.03.</w:t>
            </w:r>
          </w:p>
        </w:tc>
        <w:tc>
          <w:tcPr>
            <w:tcW w:w="1843" w:type="dxa"/>
          </w:tcPr>
          <w:p w:rsidR="00FD170C" w:rsidRDefault="00071118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четверг</w:t>
            </w:r>
          </w:p>
        </w:tc>
        <w:tc>
          <w:tcPr>
            <w:tcW w:w="2126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»</w:t>
            </w:r>
          </w:p>
        </w:tc>
        <w:tc>
          <w:tcPr>
            <w:tcW w:w="2095" w:type="dxa"/>
          </w:tcPr>
          <w:p w:rsidR="00FD170C" w:rsidRDefault="00071118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 – 18-00</w:t>
            </w:r>
          </w:p>
        </w:tc>
        <w:tc>
          <w:tcPr>
            <w:tcW w:w="5099" w:type="dxa"/>
          </w:tcPr>
          <w:p w:rsidR="00FD170C" w:rsidRDefault="00071118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:3396884166</w:t>
            </w:r>
          </w:p>
          <w:p w:rsidR="00071118" w:rsidRDefault="00071118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:237847</w:t>
            </w:r>
          </w:p>
        </w:tc>
      </w:tr>
      <w:tr w:rsidR="00FD170C" w:rsidTr="003C033F">
        <w:tc>
          <w:tcPr>
            <w:tcW w:w="536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61" w:type="dxa"/>
          </w:tcPr>
          <w:p w:rsidR="00FD170C" w:rsidRDefault="00917762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,02.03,09.03,15.03,16.03,22.03,23.03,29.03,30.03</w:t>
            </w:r>
          </w:p>
        </w:tc>
        <w:tc>
          <w:tcPr>
            <w:tcW w:w="1843" w:type="dxa"/>
          </w:tcPr>
          <w:p w:rsidR="00FD170C" w:rsidRDefault="00917762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17762" w:rsidRDefault="00917762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графия»</w:t>
            </w:r>
          </w:p>
        </w:tc>
        <w:tc>
          <w:tcPr>
            <w:tcW w:w="2095" w:type="dxa"/>
          </w:tcPr>
          <w:p w:rsidR="00FD170C" w:rsidRDefault="00B952E4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 – 17-3</w:t>
            </w:r>
            <w:r w:rsidR="009177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9" w:type="dxa"/>
          </w:tcPr>
          <w:p w:rsidR="00FD170C" w:rsidRDefault="00B952E4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:73495226049</w:t>
            </w:r>
          </w:p>
          <w:p w:rsidR="00B952E4" w:rsidRPr="00B952E4" w:rsidRDefault="00B952E4" w:rsidP="00FD17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3a8nP</w:t>
            </w:r>
          </w:p>
        </w:tc>
      </w:tr>
      <w:tr w:rsidR="00FD170C" w:rsidTr="003C033F">
        <w:tc>
          <w:tcPr>
            <w:tcW w:w="536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1" w:type="dxa"/>
          </w:tcPr>
          <w:p w:rsidR="00FD170C" w:rsidRDefault="00D23880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,04.03,09.03,11.03,16.03, 18.03,23.03,25.03,30.03.</w:t>
            </w:r>
          </w:p>
        </w:tc>
        <w:tc>
          <w:tcPr>
            <w:tcW w:w="1843" w:type="dxa"/>
          </w:tcPr>
          <w:p w:rsidR="00D23880" w:rsidRDefault="00D23880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23880" w:rsidRDefault="00D23880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ология»</w:t>
            </w:r>
          </w:p>
        </w:tc>
        <w:tc>
          <w:tcPr>
            <w:tcW w:w="2095" w:type="dxa"/>
          </w:tcPr>
          <w:p w:rsidR="00FD170C" w:rsidRDefault="00D23880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 – 17-30</w:t>
            </w:r>
          </w:p>
        </w:tc>
        <w:tc>
          <w:tcPr>
            <w:tcW w:w="5099" w:type="dxa"/>
          </w:tcPr>
          <w:p w:rsidR="00FD170C" w:rsidRDefault="00D23880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:6634987155</w:t>
            </w:r>
          </w:p>
          <w:p w:rsidR="00D23880" w:rsidRDefault="00D23880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:242421355</w:t>
            </w:r>
          </w:p>
        </w:tc>
      </w:tr>
      <w:tr w:rsidR="00FD170C" w:rsidTr="003C033F">
        <w:tc>
          <w:tcPr>
            <w:tcW w:w="536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61" w:type="dxa"/>
          </w:tcPr>
          <w:p w:rsidR="003C033F" w:rsidRPr="00F56EBE" w:rsidRDefault="003C033F" w:rsidP="003C033F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56E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F56E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03.2021; 10.03.2021;17.03.2021;24.03.2021;31.03.2021</w:t>
            </w:r>
          </w:p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170C" w:rsidRDefault="003C033F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26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ка»</w:t>
            </w:r>
          </w:p>
        </w:tc>
        <w:tc>
          <w:tcPr>
            <w:tcW w:w="2095" w:type="dxa"/>
          </w:tcPr>
          <w:p w:rsidR="00FD170C" w:rsidRDefault="003C033F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-17-30</w:t>
            </w:r>
          </w:p>
        </w:tc>
        <w:tc>
          <w:tcPr>
            <w:tcW w:w="5099" w:type="dxa"/>
          </w:tcPr>
          <w:p w:rsidR="00FD170C" w:rsidRPr="003C033F" w:rsidRDefault="00CA5441" w:rsidP="00FD17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3C033F" w:rsidRPr="00DF0849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us04web.zoom.us/j/9397232136? pwd=WjlnVjN5ekthQXNqT1ZoTm8rc3J6dz09</w:t>
              </w:r>
            </w:hyperlink>
          </w:p>
        </w:tc>
      </w:tr>
      <w:tr w:rsidR="00FD170C" w:rsidTr="003C033F">
        <w:tc>
          <w:tcPr>
            <w:tcW w:w="536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61" w:type="dxa"/>
          </w:tcPr>
          <w:p w:rsidR="00FD170C" w:rsidRDefault="00D23880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,03.03,10.03,15.03,17.03,22.03,24.03,29.03,31.03.</w:t>
            </w:r>
          </w:p>
        </w:tc>
        <w:tc>
          <w:tcPr>
            <w:tcW w:w="1843" w:type="dxa"/>
          </w:tcPr>
          <w:p w:rsidR="00FD170C" w:rsidRDefault="00D23880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23880" w:rsidRDefault="00D23880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D23880" w:rsidRDefault="00D23880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170C" w:rsidRDefault="00FD170C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мия»</w:t>
            </w:r>
          </w:p>
        </w:tc>
        <w:tc>
          <w:tcPr>
            <w:tcW w:w="2095" w:type="dxa"/>
          </w:tcPr>
          <w:p w:rsidR="00FD170C" w:rsidRDefault="00D23880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 – 17-30</w:t>
            </w:r>
          </w:p>
        </w:tc>
        <w:tc>
          <w:tcPr>
            <w:tcW w:w="5099" w:type="dxa"/>
          </w:tcPr>
          <w:p w:rsidR="00FD170C" w:rsidRDefault="00D23880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:7602168773</w:t>
            </w:r>
          </w:p>
          <w:p w:rsidR="00D23880" w:rsidRDefault="00D23880" w:rsidP="00FD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:242421355</w:t>
            </w:r>
          </w:p>
        </w:tc>
      </w:tr>
    </w:tbl>
    <w:p w:rsidR="009A6622" w:rsidRPr="009A6622" w:rsidRDefault="009A6622">
      <w:pPr>
        <w:rPr>
          <w:rFonts w:ascii="Times New Roman" w:hAnsi="Times New Roman" w:cs="Times New Roman"/>
          <w:sz w:val="28"/>
          <w:szCs w:val="28"/>
        </w:rPr>
      </w:pPr>
    </w:p>
    <w:sectPr w:rsidR="009A6622" w:rsidRPr="009A6622" w:rsidSect="009A66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22"/>
    <w:rsid w:val="00071118"/>
    <w:rsid w:val="00215A64"/>
    <w:rsid w:val="00216164"/>
    <w:rsid w:val="00293A53"/>
    <w:rsid w:val="00301C34"/>
    <w:rsid w:val="003848D4"/>
    <w:rsid w:val="003C033F"/>
    <w:rsid w:val="00464A5F"/>
    <w:rsid w:val="00713B3A"/>
    <w:rsid w:val="00917762"/>
    <w:rsid w:val="009A6622"/>
    <w:rsid w:val="009D206D"/>
    <w:rsid w:val="009E1B54"/>
    <w:rsid w:val="00AB433A"/>
    <w:rsid w:val="00B952E4"/>
    <w:rsid w:val="00CA5441"/>
    <w:rsid w:val="00D23880"/>
    <w:rsid w:val="00EF7C0A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9260E-378F-49D2-B6E6-FA4E7D35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0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4web.zoom.us/j/9397232136?%20pwd=WjlnVjN5ekthQXNqT1ZoTm8rc3J6d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F75D-B9CF-4DAE-8182-194963D5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fox</cp:lastModifiedBy>
  <cp:revision>11</cp:revision>
  <dcterms:created xsi:type="dcterms:W3CDTF">2021-01-29T07:11:00Z</dcterms:created>
  <dcterms:modified xsi:type="dcterms:W3CDTF">2021-03-02T05:49:00Z</dcterms:modified>
</cp:coreProperties>
</file>